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>
        <w:t xml:space="preserve">Bijlage </w:t>
      </w:r>
      <w:r w:rsidRPr="00CB517C">
        <w:t>5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520"/>
      </w:tblGrid>
      <w:tr w:rsidR="00600914" w14:paraId="7DF5CE06" w14:textId="6D10C623" w:rsidTr="0060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600914" w:rsidRPr="00DC4F92" w:rsidRDefault="00600914" w:rsidP="006F29D4">
            <w:pPr>
              <w:rPr>
                <w:color w:val="0E2841"/>
              </w:rPr>
            </w:pPr>
            <w:r w:rsidRPr="00DC4F92">
              <w:rPr>
                <w:color w:val="0E2841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600914" w:rsidRPr="00DC4F92" w:rsidRDefault="00600914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600914" w:rsidRPr="00DC4F92" w:rsidRDefault="00600914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ragraaf</w:t>
            </w:r>
          </w:p>
        </w:tc>
        <w:tc>
          <w:tcPr>
            <w:tcW w:w="6520" w:type="dxa"/>
            <w:shd w:val="clear" w:color="auto" w:fill="FFFFFF" w:themeFill="background1"/>
          </w:tcPr>
          <w:p w14:paraId="46747D40" w14:textId="49D0853C" w:rsidR="00600914" w:rsidRPr="00DC4F92" w:rsidRDefault="00600914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Vraag</w:t>
            </w:r>
          </w:p>
        </w:tc>
      </w:tr>
      <w:tr w:rsidR="00600914" w14:paraId="13BDFC91" w14:textId="736D074B" w:rsidTr="0060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0E2841"/>
          </w:tcPr>
          <w:p w14:paraId="1363702E" w14:textId="77777777" w:rsidR="00600914" w:rsidRDefault="00600914" w:rsidP="0096673A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</w:tr>
      <w:tr w:rsidR="00600914" w14:paraId="44377F14" w14:textId="5DD606BF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600914" w:rsidRDefault="00600914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  <w:shd w:val="clear" w:color="auto" w:fill="auto"/>
          </w:tcPr>
          <w:p w14:paraId="5B72AC94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9538F98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75B88E49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914" w14:paraId="0453B931" w14:textId="73BB5766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600914" w:rsidRDefault="0060091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14DF9827" w14:textId="77777777" w:rsidR="00600914" w:rsidRPr="00003057" w:rsidRDefault="0060091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60DCDA6C" w14:textId="77777777" w:rsidR="00600914" w:rsidRPr="00003057" w:rsidRDefault="0060091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13B43B4D" w14:textId="77777777" w:rsidR="00600914" w:rsidRPr="00003057" w:rsidRDefault="0060091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914" w14:paraId="4E897D91" w14:textId="229CD38A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600914" w:rsidRDefault="0060091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5672B95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1FFB452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49B56250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914" w14:paraId="23E99055" w14:textId="709D0663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600914" w:rsidRDefault="0060091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07601D11" w14:textId="77777777" w:rsidR="00600914" w:rsidRPr="00003057" w:rsidRDefault="0060091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D47D6D1" w14:textId="77777777" w:rsidR="00600914" w:rsidRPr="00003057" w:rsidRDefault="0060091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1808C7E6" w14:textId="77777777" w:rsidR="00600914" w:rsidRPr="00003057" w:rsidRDefault="0060091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914" w14:paraId="52AB226B" w14:textId="1B87F5E9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600914" w:rsidRDefault="0060091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3759B7F9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7F3A4B3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29022751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3AFC" w14:paraId="52434661" w14:textId="77777777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7D96E5" w14:textId="77777777" w:rsidR="00C73AFC" w:rsidRDefault="00C73AFC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1012B9E4" w14:textId="77777777" w:rsidR="00C73AFC" w:rsidRPr="00003057" w:rsidRDefault="00C73AF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39722C7B" w14:textId="77777777" w:rsidR="00C73AFC" w:rsidRPr="00003057" w:rsidRDefault="00C73AF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6C213D8D" w14:textId="77777777" w:rsidR="00C73AFC" w:rsidRPr="00003057" w:rsidRDefault="00C73AFC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914" w14:paraId="32BBF06B" w14:textId="23763F01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600914" w:rsidRDefault="0060091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3C326D4B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7597A24C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553A2576" w14:textId="77777777" w:rsidR="00600914" w:rsidRPr="00003057" w:rsidRDefault="0060091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  <w:tr w:rsidR="00600914" w14:paraId="742879D8" w14:textId="364D1F07" w:rsidTr="0060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0E2841"/>
          </w:tcPr>
          <w:p w14:paraId="5D1E72D7" w14:textId="37C95740" w:rsidR="00600914" w:rsidRPr="00FB08AA" w:rsidRDefault="00600914" w:rsidP="00FB08AA">
            <w:pPr>
              <w:jc w:val="center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</w:tr>
      <w:tr w:rsidR="00600914" w14:paraId="322B0F05" w14:textId="281380B2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6D9B69F8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7E3D44A7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0F7FBAB9" w14:textId="77777777" w:rsidR="00600914" w:rsidRPr="00003057" w:rsidRDefault="0060091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4710B7CB" w14:textId="22E70BC1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780C6312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E419F8E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0692C15D" w14:textId="77777777" w:rsidR="00600914" w:rsidRPr="00003057" w:rsidRDefault="0060091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3AFC" w14:paraId="317F18F7" w14:textId="77777777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74AFF8" w14:textId="77777777" w:rsidR="00C73AFC" w:rsidRDefault="00C73AF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3B8FBFEB" w14:textId="77777777" w:rsidR="00C73AFC" w:rsidRPr="00003057" w:rsidRDefault="00C73AF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14C279E8" w14:textId="77777777" w:rsidR="00C73AFC" w:rsidRPr="00003057" w:rsidRDefault="00C73AF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03CB8377" w14:textId="77777777" w:rsidR="00C73AFC" w:rsidRPr="00003057" w:rsidRDefault="00C73AF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63F5A7CF" w14:textId="5C065CC5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00CF6930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3002F8FB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7D1684E8" w14:textId="77777777" w:rsidR="00600914" w:rsidRPr="00003057" w:rsidRDefault="0060091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2945B7C4" w14:textId="139B9263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158AB903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5E85400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3CEB4869" w14:textId="77777777" w:rsidR="00600914" w:rsidRPr="00003057" w:rsidRDefault="0060091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126B68E3" w14:textId="71C86FCD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D0FFDE9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98C9EA6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02AF1954" w14:textId="77777777" w:rsidR="00600914" w:rsidRPr="00003057" w:rsidRDefault="0060091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2F9ADF76" w14:textId="125436CE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49ABA019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829A8F6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5143C2F4" w14:textId="77777777" w:rsidR="00600914" w:rsidRPr="00003057" w:rsidRDefault="0060091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6CD16A68" w14:textId="67FCCE5C" w:rsidTr="0060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0E2841"/>
          </w:tcPr>
          <w:p w14:paraId="7BAE67CF" w14:textId="57DF2F92" w:rsidR="00600914" w:rsidRPr="00FB08AA" w:rsidRDefault="00600914" w:rsidP="00FB08AA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</w:t>
            </w:r>
            <w:r>
              <w:rPr>
                <w:bCs/>
                <w:color w:val="FFFFFF" w:themeColor="background1"/>
              </w:rPr>
              <w:t>Raamo</w:t>
            </w:r>
            <w:r w:rsidRPr="00727A8F">
              <w:rPr>
                <w:bCs/>
                <w:color w:val="FFFFFF" w:themeColor="background1"/>
              </w:rPr>
              <w:t>vereenkomst</w:t>
            </w:r>
          </w:p>
        </w:tc>
      </w:tr>
      <w:tr w:rsidR="00600914" w14:paraId="5587312C" w14:textId="71B78494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6ED7FE10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6F3A9D7A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36B8404A" w14:textId="77777777" w:rsidR="00600914" w:rsidRPr="00003057" w:rsidRDefault="0060091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7DD1A7BE" w14:textId="79D422AE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D0B44A0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2454692C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5553758E" w14:textId="77777777" w:rsidR="00600914" w:rsidRPr="00003057" w:rsidRDefault="0060091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3AFC" w14:paraId="6DC06854" w14:textId="77777777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0FFC2" w14:textId="77777777" w:rsidR="00C73AFC" w:rsidRDefault="00C73AFC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C505D1D" w14:textId="77777777" w:rsidR="00C73AFC" w:rsidRPr="00003057" w:rsidRDefault="00C73AF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2210FEC0" w14:textId="77777777" w:rsidR="00C73AFC" w:rsidRPr="00003057" w:rsidRDefault="00C73AFC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0109BDBB" w14:textId="77777777" w:rsidR="00C73AFC" w:rsidRPr="00003057" w:rsidRDefault="00C73AFC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3591F276" w14:textId="2AC51D6E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4A181D73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1A2E9D92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095FA6E2" w14:textId="77777777" w:rsidR="00600914" w:rsidRPr="00003057" w:rsidRDefault="0060091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335786EF" w14:textId="43C8D369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532DE7B7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231F3657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7F747FCB" w14:textId="77777777" w:rsidR="00600914" w:rsidRPr="00003057" w:rsidRDefault="0060091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654F597E" w14:textId="012EDA4C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52614F3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40FE6EB7" w14:textId="77777777" w:rsidR="00600914" w:rsidRPr="00003057" w:rsidRDefault="0060091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7BEA4469" w14:textId="77777777" w:rsidR="00600914" w:rsidRPr="00003057" w:rsidRDefault="0060091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335F00B8" w14:textId="79408035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600914" w:rsidRDefault="0060091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18033B27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4F00F446" w14:textId="77777777" w:rsidR="00600914" w:rsidRPr="00003057" w:rsidRDefault="0060091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72A8089A" w14:textId="77777777" w:rsidR="00600914" w:rsidRPr="00003057" w:rsidRDefault="0060091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3E4F291E" w14:textId="3D41A2E5" w:rsidTr="0060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0E2841"/>
          </w:tcPr>
          <w:p w14:paraId="511C1B46" w14:textId="7EE4DF27" w:rsidR="00600914" w:rsidRPr="00FB08AA" w:rsidRDefault="00600914" w:rsidP="00727A8F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</w:tr>
      <w:tr w:rsidR="00600914" w14:paraId="4FDA42C2" w14:textId="59F87FA1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739F8646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49EF106F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73564677" w14:textId="6BE537DD" w:rsidR="00600914" w:rsidRPr="00003057" w:rsidRDefault="00600914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6F3B4669" w14:textId="56021535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676AA382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10F8F5E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4CFBB428" w14:textId="4F96EBE9" w:rsidR="00600914" w:rsidRPr="00003057" w:rsidRDefault="0060091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247F28D7" w14:textId="2216EC63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2022A50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481DF9A8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40FF7D85" w14:textId="77777777" w:rsidR="00600914" w:rsidRPr="00003057" w:rsidRDefault="00600914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C73AFC" w14:paraId="6D174653" w14:textId="77777777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DD6140" w14:textId="77777777" w:rsidR="00C73AFC" w:rsidRPr="00003057" w:rsidRDefault="00C73AF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7EE8A6E4" w14:textId="77777777" w:rsidR="00C73AFC" w:rsidRPr="00003057" w:rsidRDefault="00C73AF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3E578671" w14:textId="77777777" w:rsidR="00C73AFC" w:rsidRPr="00003057" w:rsidRDefault="00C73AFC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3ECD8294" w14:textId="77777777" w:rsidR="00C73AFC" w:rsidRPr="00003057" w:rsidRDefault="00C73AFC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7F54AE27" w14:textId="2D24B989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09AB1B06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4386A75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0358C39A" w14:textId="77777777" w:rsidR="00600914" w:rsidRPr="00003057" w:rsidRDefault="00600914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76560E30" w14:textId="180F2EAE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60CAFD8B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666DAF76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18F12646" w14:textId="77777777" w:rsidR="00600914" w:rsidRPr="00003057" w:rsidRDefault="0060091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16CE95E6" w14:textId="0452DEB6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64AE0EF5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0480AF77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57D80F44" w14:textId="77777777" w:rsidR="00600914" w:rsidRPr="00003057" w:rsidRDefault="00600914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70D53121" w14:textId="65CFC5EB" w:rsidTr="0060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0E2841"/>
          </w:tcPr>
          <w:p w14:paraId="7937E83C" w14:textId="407F00ED" w:rsidR="00600914" w:rsidRPr="006B6194" w:rsidRDefault="00600914" w:rsidP="006B6194">
            <w:pPr>
              <w:jc w:val="center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</w:tr>
      <w:tr w:rsidR="00600914" w14:paraId="093C5E21" w14:textId="788EADFD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73FAB4D6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73F85D11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1A17419A" w14:textId="77777777" w:rsidR="00600914" w:rsidRPr="00003057" w:rsidRDefault="00600914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4ABD02E5" w14:textId="7528B1E0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33B8577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3D7BF6A1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57B16002" w14:textId="77777777" w:rsidR="00600914" w:rsidRPr="00003057" w:rsidRDefault="0060091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73AFC" w14:paraId="687D643B" w14:textId="77777777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E24CCF" w14:textId="77777777" w:rsidR="00C73AFC" w:rsidRPr="00003057" w:rsidRDefault="00C73AFC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2A9817C" w14:textId="77777777" w:rsidR="00C73AFC" w:rsidRPr="00003057" w:rsidRDefault="00C73AF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BD9352E" w14:textId="77777777" w:rsidR="00C73AFC" w:rsidRPr="00003057" w:rsidRDefault="00C73AFC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36DA1C53" w14:textId="77777777" w:rsidR="00C73AFC" w:rsidRPr="00003057" w:rsidRDefault="00C73AFC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436B7FA5" w14:textId="7930BF2A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2E1AC706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451F1C4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66B4DC12" w14:textId="77777777" w:rsidR="00600914" w:rsidRPr="00003057" w:rsidRDefault="0060091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507478E4" w14:textId="643F4E35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42CA0B46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C1F5452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38F2AA1A" w14:textId="77777777" w:rsidR="00600914" w:rsidRPr="00003057" w:rsidRDefault="00600914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5914A31F" w14:textId="4142A0A1" w:rsidTr="00F0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74C2181A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5239B79" w14:textId="77777777" w:rsidR="00600914" w:rsidRPr="00003057" w:rsidRDefault="0060091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52105EE0" w14:textId="77777777" w:rsidR="00600914" w:rsidRPr="00003057" w:rsidRDefault="0060091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0914" w14:paraId="60EE819A" w14:textId="7F00A676" w:rsidTr="00F0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600914" w:rsidRPr="00003057" w:rsidRDefault="0060091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  <w:shd w:val="clear" w:color="auto" w:fill="auto"/>
          </w:tcPr>
          <w:p w14:paraId="7C369B3C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auto"/>
          </w:tcPr>
          <w:p w14:paraId="55EE511F" w14:textId="77777777" w:rsidR="00600914" w:rsidRPr="00003057" w:rsidRDefault="0060091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20" w:type="dxa"/>
            <w:shd w:val="clear" w:color="auto" w:fill="auto"/>
          </w:tcPr>
          <w:p w14:paraId="32AAE3B6" w14:textId="77777777" w:rsidR="00600914" w:rsidRPr="00003057" w:rsidRDefault="00600914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footerReference w:type="default" r:id="rId11"/>
      <w:footerReference w:type="first" r:id="rId12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925C" w14:textId="77777777" w:rsidR="00CC63CD" w:rsidRDefault="00CC63CD" w:rsidP="007B39DC">
      <w:r>
        <w:separator/>
      </w:r>
    </w:p>
  </w:endnote>
  <w:endnote w:type="continuationSeparator" w:id="0">
    <w:p w14:paraId="3C0A290F" w14:textId="77777777" w:rsidR="00CC63CD" w:rsidRDefault="00CC63CD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8B17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7003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" fillcolor="#0e2841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BC3C" w14:textId="77777777" w:rsidR="00CC63CD" w:rsidRDefault="00CC63CD" w:rsidP="007B39DC">
      <w:r>
        <w:separator/>
      </w:r>
    </w:p>
  </w:footnote>
  <w:footnote w:type="continuationSeparator" w:id="0">
    <w:p w14:paraId="42F9E79C" w14:textId="77777777" w:rsidR="00CC63CD" w:rsidRDefault="00CC63CD" w:rsidP="007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FD4A888A"/>
    <w:lvl w:ilvl="0" w:tplc="AD702AF2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E284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7E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100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95E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246E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2764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6CDB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0914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46A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5C8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2B59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3AFC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17C"/>
    <w:rsid w:val="00CB565B"/>
    <w:rsid w:val="00CB568E"/>
    <w:rsid w:val="00CB7041"/>
    <w:rsid w:val="00CC461B"/>
    <w:rsid w:val="00CC4B64"/>
    <w:rsid w:val="00CC63CD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4F92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5420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E2841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E2841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E2841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4.xml><?xml version="1.0" encoding="utf-8"?>
<ds:datastoreItem xmlns:ds="http://schemas.openxmlformats.org/officeDocument/2006/customXml" ds:itemID="{11FAC53C-AC10-4ABF-B12E-51340E5B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Elke Ambergen - Kienhuis | Inkada Inkoop &amp; Advies</cp:lastModifiedBy>
  <cp:revision>11</cp:revision>
  <dcterms:created xsi:type="dcterms:W3CDTF">2025-10-14T11:55:00Z</dcterms:created>
  <dcterms:modified xsi:type="dcterms:W3CDTF">2026-05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